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EB" w:rsidRDefault="00A57BEB" w:rsidP="00A57BEB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011446C" wp14:editId="517A9955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EB" w:rsidRDefault="00A57BEB" w:rsidP="00A57BE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57BEB" w:rsidRPr="00A57BEB" w:rsidRDefault="00A57BEB" w:rsidP="00A57BE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57BE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A57BEB" w:rsidRDefault="00A57BEB" w:rsidP="00A57BE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57BEB" w:rsidRDefault="00A57BEB" w:rsidP="00A57BE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33085D" w:rsidRDefault="0033085D" w:rsidP="00A57BE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57BEB" w:rsidTr="00A57BEB">
        <w:tc>
          <w:tcPr>
            <w:tcW w:w="4785" w:type="dxa"/>
            <w:shd w:val="clear" w:color="auto" w:fill="auto"/>
          </w:tcPr>
          <w:p w:rsidR="00A57BEB" w:rsidRPr="0008498C" w:rsidRDefault="009A2D4D" w:rsidP="0008498C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9.05.2022</w:t>
            </w:r>
          </w:p>
        </w:tc>
        <w:tc>
          <w:tcPr>
            <w:tcW w:w="4786" w:type="dxa"/>
            <w:shd w:val="clear" w:color="auto" w:fill="auto"/>
          </w:tcPr>
          <w:p w:rsidR="00A57BEB" w:rsidRPr="0008498C" w:rsidRDefault="009A2D4D" w:rsidP="0008498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06</w:t>
            </w:r>
            <w:bookmarkStart w:id="2" w:name="_GoBack"/>
            <w:bookmarkEnd w:id="2"/>
          </w:p>
        </w:tc>
      </w:tr>
    </w:tbl>
    <w:p w:rsidR="00A57BEB" w:rsidRDefault="00A57BEB" w:rsidP="00A57BE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57BEB" w:rsidRDefault="00A57BEB" w:rsidP="00A57BEB">
      <w:pPr>
        <w:spacing w:after="0" w:line="240" w:lineRule="auto"/>
        <w:rPr>
          <w:rFonts w:ascii="Times New Roman" w:hAnsi="Times New Roman"/>
          <w:sz w:val="24"/>
        </w:rPr>
        <w:sectPr w:rsidR="00A57BEB" w:rsidSect="00A57BEB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F36C8" w:rsidRPr="00680BB0" w:rsidRDefault="001F36C8" w:rsidP="00670486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680BB0" w:rsidRDefault="001F36C8" w:rsidP="00670486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680BB0" w:rsidRDefault="001F36C8" w:rsidP="00670486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680BB0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680BB0">
        <w:rPr>
          <w:rFonts w:ascii="Times New Roman" w:hAnsi="Times New Roman"/>
          <w:bCs/>
          <w:sz w:val="30"/>
          <w:szCs w:val="30"/>
        </w:rPr>
        <w:t>5</w:t>
      </w:r>
      <w:r w:rsidRPr="00680BB0">
        <w:rPr>
          <w:rFonts w:ascii="Times New Roman" w:hAnsi="Times New Roman"/>
          <w:bCs/>
          <w:sz w:val="30"/>
          <w:szCs w:val="30"/>
        </w:rPr>
        <w:t>.11.201</w:t>
      </w:r>
      <w:r w:rsidR="008B1EA7" w:rsidRPr="00680BB0">
        <w:rPr>
          <w:rFonts w:ascii="Times New Roman" w:hAnsi="Times New Roman"/>
          <w:bCs/>
          <w:sz w:val="30"/>
          <w:szCs w:val="30"/>
        </w:rPr>
        <w:t>6 № 665</w:t>
      </w:r>
    </w:p>
    <w:p w:rsidR="0033085D" w:rsidRPr="00680BB0" w:rsidRDefault="0033085D" w:rsidP="006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340C1" w:rsidRPr="00680BB0" w:rsidRDefault="006340C1" w:rsidP="006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151973" w:rsidRPr="00AF2F2D" w:rsidRDefault="00151973" w:rsidP="00AF2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F2F2D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AF2F2D">
        <w:rPr>
          <w:rFonts w:ascii="Times New Roman" w:hAnsi="Times New Roman"/>
          <w:sz w:val="30"/>
          <w:szCs w:val="30"/>
          <w:lang w:eastAsia="ru-RU"/>
        </w:rPr>
        <w:t>а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1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</w:t>
      </w:r>
      <w:r w:rsidRPr="00AF2F2D">
        <w:rPr>
          <w:rFonts w:ascii="Times New Roman" w:hAnsi="Times New Roman"/>
          <w:sz w:val="30"/>
          <w:szCs w:val="30"/>
          <w:lang w:eastAsia="ru-RU"/>
        </w:rPr>
        <w:t>р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ственных и муниципальных нужд», постановлениями администрации города от 12.11.2015 </w:t>
      </w:r>
      <w:hyperlink r:id="rId12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№ 707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AF2F2D">
        <w:rPr>
          <w:rFonts w:ascii="Times New Roman" w:hAnsi="Times New Roman"/>
          <w:sz w:val="30"/>
          <w:szCs w:val="30"/>
          <w:lang w:eastAsia="ru-RU"/>
        </w:rPr>
        <w:t>ь</w:t>
      </w:r>
      <w:r w:rsidRPr="00AF2F2D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AF2F2D">
        <w:rPr>
          <w:rFonts w:ascii="Times New Roman" w:hAnsi="Times New Roman"/>
          <w:sz w:val="30"/>
          <w:szCs w:val="30"/>
          <w:lang w:eastAsia="ru-RU"/>
        </w:rPr>
        <w:t>н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ных актов и обеспечению их исполнения», от 29.02.2016 </w:t>
      </w:r>
      <w:hyperlink r:id="rId13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№ 110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340C1" w:rsidRPr="00AF2F2D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«Об утверждении Правил определения нормативных затрат на </w:t>
      </w:r>
      <w:proofErr w:type="spellStart"/>
      <w:r w:rsidRPr="00AF2F2D">
        <w:rPr>
          <w:rFonts w:ascii="Times New Roman" w:hAnsi="Times New Roman"/>
          <w:sz w:val="30"/>
          <w:szCs w:val="30"/>
          <w:lang w:eastAsia="ru-RU"/>
        </w:rPr>
        <w:t>обес</w:t>
      </w:r>
      <w:proofErr w:type="spellEnd"/>
      <w:r w:rsidR="006340C1" w:rsidRPr="00AF2F2D">
        <w:rPr>
          <w:rFonts w:ascii="Times New Roman" w:hAnsi="Times New Roman"/>
          <w:sz w:val="30"/>
          <w:szCs w:val="30"/>
          <w:lang w:eastAsia="ru-RU"/>
        </w:rPr>
        <w:t>-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печение функций органов администрации города Красноярска </w:t>
      </w:r>
      <w:r w:rsidR="006340C1" w:rsidRPr="00AF2F2D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и подведомственных им муниципальных казенных учреждений города Красноярска, а также муниципальных органов города Красноярска», </w:t>
      </w:r>
      <w:r w:rsidR="006340C1" w:rsidRPr="00AF2F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руководствуясь </w:t>
      </w:r>
      <w:hyperlink r:id="rId14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6" w:history="1">
        <w:r w:rsidRPr="00AF2F2D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AF2F2D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:rsidR="00151973" w:rsidRPr="00AF2F2D" w:rsidRDefault="00151973" w:rsidP="00AF2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F2F2D">
        <w:rPr>
          <w:rFonts w:ascii="Times New Roman" w:hAnsi="Times New Roman"/>
          <w:sz w:val="30"/>
          <w:szCs w:val="30"/>
        </w:rPr>
        <w:t>ПОСТАНОВЛЯЮ:</w:t>
      </w:r>
    </w:p>
    <w:p w:rsidR="00151973" w:rsidRDefault="00151973" w:rsidP="00AF2F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2F2D">
        <w:rPr>
          <w:rFonts w:ascii="Times New Roman" w:hAnsi="Times New Roman"/>
          <w:sz w:val="30"/>
          <w:szCs w:val="30"/>
        </w:rPr>
        <w:t>1. Внести в приложение к постановлению администрации города от 15.11.2016 № 665 «Об утверждении Нормативных затрат на обесп</w:t>
      </w:r>
      <w:r w:rsidRPr="00AF2F2D">
        <w:rPr>
          <w:rFonts w:ascii="Times New Roman" w:hAnsi="Times New Roman"/>
          <w:sz w:val="30"/>
          <w:szCs w:val="30"/>
        </w:rPr>
        <w:t>е</w:t>
      </w:r>
      <w:r w:rsidRPr="00AF2F2D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AF2F2D">
        <w:rPr>
          <w:rFonts w:ascii="Times New Roman" w:hAnsi="Times New Roman"/>
          <w:sz w:val="30"/>
          <w:szCs w:val="30"/>
        </w:rPr>
        <w:t>н</w:t>
      </w:r>
      <w:r w:rsidRPr="00AF2F2D">
        <w:rPr>
          <w:rFonts w:ascii="Times New Roman" w:hAnsi="Times New Roman"/>
          <w:sz w:val="30"/>
          <w:szCs w:val="30"/>
        </w:rPr>
        <w:t>ных ей муниципальных казенных учреждений «Центр обеспече</w:t>
      </w:r>
      <w:r w:rsidR="00955CDF" w:rsidRPr="00AF2F2D">
        <w:rPr>
          <w:rFonts w:ascii="Times New Roman" w:hAnsi="Times New Roman"/>
          <w:sz w:val="30"/>
          <w:szCs w:val="30"/>
        </w:rPr>
        <w:t>ния</w:t>
      </w:r>
      <w:r w:rsidRPr="00AF2F2D">
        <w:rPr>
          <w:rFonts w:ascii="Times New Roman" w:hAnsi="Times New Roman"/>
          <w:sz w:val="30"/>
          <w:szCs w:val="30"/>
        </w:rPr>
        <w:t xml:space="preserve"> м</w:t>
      </w:r>
      <w:r w:rsidRPr="00AF2F2D">
        <w:rPr>
          <w:rFonts w:ascii="Times New Roman" w:hAnsi="Times New Roman"/>
          <w:sz w:val="30"/>
          <w:szCs w:val="30"/>
        </w:rPr>
        <w:t>е</w:t>
      </w:r>
      <w:r w:rsidRPr="00AF2F2D">
        <w:rPr>
          <w:rFonts w:ascii="Times New Roman" w:hAnsi="Times New Roman"/>
          <w:sz w:val="30"/>
          <w:szCs w:val="30"/>
        </w:rPr>
        <w:t>роприятий гражданской обороны, чрезвычайных ситуаций и пожарной безопасности города Красноярска», «Красноярский городской архив», «Центр предоставления мер социальной поддержки жителям города Красноярска»</w:t>
      </w:r>
      <w:r w:rsidRPr="00AF2F2D">
        <w:rPr>
          <w:rFonts w:ascii="Times New Roman" w:hAnsi="Times New Roman"/>
          <w:sz w:val="30"/>
          <w:szCs w:val="30"/>
          <w:lang w:eastAsia="ru-RU"/>
        </w:rPr>
        <w:t xml:space="preserve">, «Административно-хозяйственная служба» </w:t>
      </w:r>
      <w:r w:rsidRPr="00AF2F2D">
        <w:rPr>
          <w:rFonts w:ascii="Times New Roman" w:hAnsi="Times New Roman"/>
          <w:sz w:val="30"/>
          <w:szCs w:val="30"/>
        </w:rPr>
        <w:t>(далее – Нормативные затраты) следующие изменения:</w:t>
      </w:r>
    </w:p>
    <w:p w:rsidR="00A4613B" w:rsidRPr="00B6672E" w:rsidRDefault="0033085D" w:rsidP="00B6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1</w:t>
      </w:r>
      <w:r w:rsidR="00A601AA">
        <w:rPr>
          <w:rFonts w:ascii="Times New Roman" w:eastAsia="Calibri" w:hAnsi="Times New Roman"/>
          <w:sz w:val="30"/>
          <w:szCs w:val="30"/>
        </w:rPr>
        <w:t xml:space="preserve">) </w:t>
      </w:r>
      <w:r w:rsidR="00A4613B" w:rsidRPr="00B6672E">
        <w:rPr>
          <w:rFonts w:ascii="Times New Roman" w:eastAsia="Calibri" w:hAnsi="Times New Roman"/>
          <w:sz w:val="30"/>
          <w:szCs w:val="30"/>
        </w:rPr>
        <w:t>пункт</w:t>
      </w:r>
      <w:r w:rsidR="00B6672E" w:rsidRPr="00B6672E">
        <w:rPr>
          <w:rFonts w:ascii="Times New Roman" w:eastAsia="Calibri" w:hAnsi="Times New Roman"/>
          <w:sz w:val="30"/>
          <w:szCs w:val="30"/>
        </w:rPr>
        <w:t>ы</w:t>
      </w:r>
      <w:r w:rsidR="00A4613B" w:rsidRPr="00B6672E">
        <w:rPr>
          <w:rFonts w:ascii="Times New Roman" w:eastAsia="Calibri" w:hAnsi="Times New Roman"/>
          <w:sz w:val="30"/>
          <w:szCs w:val="30"/>
        </w:rPr>
        <w:t xml:space="preserve"> </w:t>
      </w:r>
      <w:r w:rsidR="00B6672E" w:rsidRPr="00B6672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665, 667, 671, 672, 673, 674, 676, 758 </w:t>
      </w:r>
      <w:hyperlink r:id="rId17" w:history="1">
        <w:r w:rsidR="00B6672E" w:rsidRPr="00B6672E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 xml:space="preserve">раздела </w:t>
        </w:r>
      </w:hyperlink>
      <w:r w:rsidR="00B6672E" w:rsidRPr="00B6672E">
        <w:rPr>
          <w:rFonts w:ascii="Times New Roman" w:hAnsi="Times New Roman"/>
          <w:color w:val="000000" w:themeColor="text1"/>
          <w:sz w:val="30"/>
          <w:szCs w:val="30"/>
          <w:lang w:val="en-US" w:eastAsia="ru-RU"/>
        </w:rPr>
        <w:t>V</w:t>
      </w:r>
      <w:r w:rsidR="00A4613B" w:rsidRPr="00B6672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4613B" w:rsidRPr="00B6672E">
        <w:rPr>
          <w:rFonts w:ascii="Times New Roman" w:eastAsia="Calibri" w:hAnsi="Times New Roman"/>
          <w:sz w:val="30"/>
          <w:szCs w:val="30"/>
        </w:rPr>
        <w:t>прил</w:t>
      </w:r>
      <w:r w:rsidR="00A4613B" w:rsidRPr="00B6672E">
        <w:rPr>
          <w:rFonts w:ascii="Times New Roman" w:eastAsia="Calibri" w:hAnsi="Times New Roman"/>
          <w:sz w:val="30"/>
          <w:szCs w:val="30"/>
        </w:rPr>
        <w:t>о</w:t>
      </w:r>
      <w:r w:rsidR="00A4613B" w:rsidRPr="00B6672E">
        <w:rPr>
          <w:rFonts w:ascii="Times New Roman" w:eastAsia="Calibri" w:hAnsi="Times New Roman"/>
          <w:sz w:val="30"/>
          <w:szCs w:val="30"/>
        </w:rPr>
        <w:t xml:space="preserve">жения к Нормативным затратам изложить в следующей редакции: </w:t>
      </w:r>
    </w:p>
    <w:p w:rsidR="0033085D" w:rsidRDefault="0033085D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B6672E" w:rsidRPr="00B6672E" w:rsidRDefault="00A4613B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lastRenderedPageBreak/>
        <w:t>«</w:t>
      </w:r>
      <w:r w:rsidR="00B6672E" w:rsidRPr="00B6672E">
        <w:rPr>
          <w:rFonts w:ascii="Times New Roman" w:hAnsi="Times New Roman" w:cs="Times New Roman"/>
          <w:b w:val="0"/>
          <w:sz w:val="30"/>
          <w:szCs w:val="30"/>
        </w:rPr>
        <w:t>665. Нормативы на приобретение принтеров,</w:t>
      </w:r>
    </w:p>
    <w:p w:rsidR="00B6672E" w:rsidRPr="00B6672E" w:rsidRDefault="00B6672E" w:rsidP="00B6672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6672E">
        <w:rPr>
          <w:rFonts w:ascii="Times New Roman" w:hAnsi="Times New Roman"/>
          <w:sz w:val="30"/>
          <w:szCs w:val="30"/>
          <w:lang w:eastAsia="ru-RU"/>
        </w:rPr>
        <w:t>многофункциональных устройств (МФУ), сканеров,</w:t>
      </w:r>
    </w:p>
    <w:p w:rsidR="00B6672E" w:rsidRPr="00B6672E" w:rsidRDefault="00B6672E" w:rsidP="00B6672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6672E">
        <w:rPr>
          <w:rFonts w:ascii="Times New Roman" w:hAnsi="Times New Roman"/>
          <w:sz w:val="30"/>
          <w:szCs w:val="30"/>
          <w:lang w:eastAsia="ru-RU"/>
        </w:rPr>
        <w:t>копировальных аппаратов, многофункциональных копировальных</w:t>
      </w:r>
    </w:p>
    <w:p w:rsidR="00B6672E" w:rsidRPr="00B6672E" w:rsidRDefault="00B6672E" w:rsidP="00B6672E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6672E">
        <w:rPr>
          <w:rFonts w:ascii="Times New Roman" w:hAnsi="Times New Roman"/>
          <w:sz w:val="30"/>
          <w:szCs w:val="30"/>
          <w:lang w:eastAsia="ru-RU"/>
        </w:rPr>
        <w:t>центров и иной оргтехники</w:t>
      </w:r>
    </w:p>
    <w:p w:rsidR="00B6672E" w:rsidRPr="0033085D" w:rsidRDefault="00B6672E" w:rsidP="00B667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97"/>
        <w:gridCol w:w="2552"/>
      </w:tblGrid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97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мплектов в год, </w:t>
            </w:r>
          </w:p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е более</w:t>
            </w:r>
          </w:p>
        </w:tc>
        <w:tc>
          <w:tcPr>
            <w:tcW w:w="2552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редельная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един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цы, не более, </w:t>
            </w:r>
          </w:p>
          <w:p w:rsid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  <w:p w:rsidR="0033085D" w:rsidRPr="0033085D" w:rsidRDefault="0033085D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0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Принтер</w:t>
            </w:r>
          </w:p>
        </w:tc>
        <w:tc>
          <w:tcPr>
            <w:tcW w:w="289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55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0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Сканер</w:t>
            </w:r>
          </w:p>
        </w:tc>
        <w:tc>
          <w:tcPr>
            <w:tcW w:w="289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55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35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40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Многофункциональные устройства (МФУ), фо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мат А4</w:t>
            </w:r>
          </w:p>
        </w:tc>
        <w:tc>
          <w:tcPr>
            <w:tcW w:w="289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55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0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Многофункциональные устройства (МФУ), фо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мат А3</w:t>
            </w:r>
          </w:p>
        </w:tc>
        <w:tc>
          <w:tcPr>
            <w:tcW w:w="289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55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5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40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Струйный принтер (плоттер)</w:t>
            </w:r>
          </w:p>
        </w:tc>
        <w:tc>
          <w:tcPr>
            <w:tcW w:w="289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55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37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40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Многофункциональный копировальный центр</w:t>
            </w:r>
          </w:p>
        </w:tc>
        <w:tc>
          <w:tcPr>
            <w:tcW w:w="289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55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5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B6672E" w:rsidRPr="0033085D" w:rsidRDefault="00B6672E" w:rsidP="00B6672E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667. Нормативы на приобретение ноутбуков</w:t>
      </w:r>
    </w:p>
    <w:p w:rsidR="00B6672E" w:rsidRPr="0033085D" w:rsidRDefault="00B6672E" w:rsidP="00B667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97"/>
        <w:gridCol w:w="2552"/>
      </w:tblGrid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97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мплектов в год, </w:t>
            </w:r>
          </w:p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е более</w:t>
            </w:r>
          </w:p>
        </w:tc>
        <w:tc>
          <w:tcPr>
            <w:tcW w:w="2552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редельная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един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цы, не более, </w:t>
            </w:r>
          </w:p>
          <w:p w:rsid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  <w:p w:rsidR="0033085D" w:rsidRPr="0033085D" w:rsidRDefault="0033085D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0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оутбук</w:t>
            </w:r>
          </w:p>
        </w:tc>
        <w:tc>
          <w:tcPr>
            <w:tcW w:w="289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55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0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оутбук (для обработки видеоматериалов и раб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ты в геоинформацио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ых системах)</w:t>
            </w:r>
          </w:p>
        </w:tc>
        <w:tc>
          <w:tcPr>
            <w:tcW w:w="2897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552" w:type="dxa"/>
          </w:tcPr>
          <w:p w:rsidR="00B6672E" w:rsidRPr="00B6672E" w:rsidRDefault="00B6672E" w:rsidP="0033085D">
            <w:pPr>
              <w:widowControl w:val="0"/>
              <w:autoSpaceDE w:val="0"/>
              <w:autoSpaceDN w:val="0"/>
              <w:spacing w:after="0" w:line="235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35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187F45" w:rsidRPr="0033085D" w:rsidRDefault="00187F45" w:rsidP="00B667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671. Нормативы на приобретение расходных материалов</w:t>
      </w: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для принтеров, сканеров, многофункциональных</w:t>
      </w:r>
    </w:p>
    <w:p w:rsid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устройств (МФУ), копировальных аппаратов и иной оргтехники</w:t>
      </w:r>
    </w:p>
    <w:p w:rsidR="0033085D" w:rsidRPr="0033085D" w:rsidRDefault="0033085D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2047"/>
      </w:tblGrid>
      <w:tr w:rsidR="00B6672E" w:rsidRPr="00B6672E" w:rsidTr="0033085D">
        <w:trPr>
          <w:tblHeader/>
        </w:trPr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атегория </w:t>
            </w:r>
          </w:p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копировально-множительной техники</w:t>
            </w:r>
          </w:p>
        </w:tc>
        <w:tc>
          <w:tcPr>
            <w:tcW w:w="3402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отребность расходных материалов на одну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единицу копировально-множительной техники </w:t>
            </w:r>
          </w:p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в год</w:t>
            </w:r>
          </w:p>
        </w:tc>
        <w:tc>
          <w:tcPr>
            <w:tcW w:w="2047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редельная стоимость единицы (комплекта) расходных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атериалов,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:rsid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  <w:p w:rsidR="00670486" w:rsidRPr="00670486" w:rsidRDefault="00670486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Цветные струйные при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теры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10 комплектов</w:t>
            </w:r>
          </w:p>
        </w:tc>
        <w:tc>
          <w:tcPr>
            <w:tcW w:w="204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8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Копировальные аппараты и МФУ формата А3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10 единиц</w:t>
            </w:r>
          </w:p>
        </w:tc>
        <w:tc>
          <w:tcPr>
            <w:tcW w:w="204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Монохромные лазерные принтеры и МФУ формата А4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20 единиц</w:t>
            </w:r>
          </w:p>
        </w:tc>
        <w:tc>
          <w:tcPr>
            <w:tcW w:w="204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Цветные МФУ формата А4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15 комплектов</w:t>
            </w:r>
          </w:p>
        </w:tc>
        <w:tc>
          <w:tcPr>
            <w:tcW w:w="204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5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Цветные МФУ формата А3</w:t>
            </w:r>
          </w:p>
        </w:tc>
        <w:tc>
          <w:tcPr>
            <w:tcW w:w="3402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е более 15 комплектов</w:t>
            </w:r>
          </w:p>
        </w:tc>
        <w:tc>
          <w:tcPr>
            <w:tcW w:w="204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B6672E" w:rsidRPr="00B6672E" w:rsidRDefault="00B6672E" w:rsidP="00B6672E">
      <w:pPr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672. Нормативы на приобретение запасных частей</w:t>
      </w: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для принтеров, сканеров, многофункциональных устройств</w:t>
      </w: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(МФУ), копировальных аппаратов и иной оргтехники</w:t>
      </w:r>
    </w:p>
    <w:p w:rsidR="00B6672E" w:rsidRPr="00B6672E" w:rsidRDefault="00B6672E" w:rsidP="00B667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25"/>
        <w:gridCol w:w="2126"/>
      </w:tblGrid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6725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Категория должностей</w:t>
            </w:r>
          </w:p>
        </w:tc>
        <w:tc>
          <w:tcPr>
            <w:tcW w:w="2126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, руб.</w:t>
            </w:r>
          </w:p>
          <w:p w:rsidR="0033085D" w:rsidRPr="0033085D" w:rsidRDefault="0033085D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725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Запасные части для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2126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B6672E" w:rsidRPr="00B6672E" w:rsidRDefault="00B6672E" w:rsidP="00B6672E">
      <w:pPr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673. Нормативы на приобретение мониторов</w:t>
      </w:r>
    </w:p>
    <w:p w:rsidR="00B6672E" w:rsidRPr="00B6672E" w:rsidRDefault="00B6672E" w:rsidP="00B667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25"/>
        <w:gridCol w:w="2126"/>
      </w:tblGrid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6725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дного монитора, не более, </w:t>
            </w:r>
          </w:p>
          <w:p w:rsid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  <w:p w:rsidR="0033085D" w:rsidRPr="0033085D" w:rsidRDefault="0033085D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725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Монитор</w:t>
            </w:r>
          </w:p>
        </w:tc>
        <w:tc>
          <w:tcPr>
            <w:tcW w:w="2126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670486" w:rsidRPr="00B6672E" w:rsidRDefault="00670486" w:rsidP="00B6672E">
      <w:pPr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674. Нормативы на приобретение системных блоков</w:t>
      </w:r>
    </w:p>
    <w:p w:rsidR="00B6672E" w:rsidRPr="00B6672E" w:rsidRDefault="00B6672E" w:rsidP="00B667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25"/>
        <w:gridCol w:w="2126"/>
      </w:tblGrid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6725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дного системного блока, не более, </w:t>
            </w:r>
          </w:p>
          <w:p w:rsid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  <w:p w:rsidR="0033085D" w:rsidRPr="0033085D" w:rsidRDefault="0033085D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725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Системный блок</w:t>
            </w:r>
          </w:p>
        </w:tc>
        <w:tc>
          <w:tcPr>
            <w:tcW w:w="2126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676. Нормативы на приобретение компьютеров персональных</w:t>
      </w: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настольных моноблоков, компьютеров персональных</w:t>
      </w:r>
    </w:p>
    <w:p w:rsidR="00B6672E" w:rsidRPr="00B6672E" w:rsidRDefault="00B6672E" w:rsidP="00B667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3056"/>
        <w:gridCol w:w="2047"/>
      </w:tblGrid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3748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056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год,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ед.</w:t>
            </w:r>
          </w:p>
        </w:tc>
        <w:tc>
          <w:tcPr>
            <w:tcW w:w="2047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единицы, </w:t>
            </w:r>
          </w:p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</w:p>
          <w:p w:rsid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  <w:p w:rsidR="0033085D" w:rsidRPr="0033085D" w:rsidRDefault="0033085D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48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Компьютер персональный настольный</w:t>
            </w:r>
          </w:p>
        </w:tc>
        <w:tc>
          <w:tcPr>
            <w:tcW w:w="3056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04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48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Компьютер персональный настольный (для обработки видеоматериалов и работы в геоинформационных системах)</w:t>
            </w:r>
          </w:p>
        </w:tc>
        <w:tc>
          <w:tcPr>
            <w:tcW w:w="3056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04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30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B6672E" w:rsidRPr="00B6672E" w:rsidRDefault="00B6672E" w:rsidP="00B6672E">
      <w:pPr>
        <w:spacing w:after="0" w:line="240" w:lineRule="auto"/>
        <w:rPr>
          <w:rFonts w:ascii="Times New Roman" w:eastAsiaTheme="minorHAnsi" w:hAnsi="Times New Roman"/>
          <w:sz w:val="30"/>
          <w:szCs w:val="30"/>
        </w:rPr>
      </w:pP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B6672E">
        <w:rPr>
          <w:rFonts w:ascii="Times New Roman" w:hAnsi="Times New Roman" w:cs="Times New Roman"/>
          <w:b w:val="0"/>
          <w:sz w:val="30"/>
          <w:szCs w:val="30"/>
        </w:rPr>
        <w:t>758. Нормативы на приобретение систем кондиционирования</w:t>
      </w:r>
    </w:p>
    <w:p w:rsidR="00B6672E" w:rsidRPr="00B6672E" w:rsidRDefault="00B6672E" w:rsidP="00B6672E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410"/>
        <w:gridCol w:w="2126"/>
      </w:tblGrid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4315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Цена, не более, </w:t>
            </w:r>
          </w:p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670486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</w:p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в год, не более, шт.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15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Инверторный кондиционер настенного типа (сплит-система)</w:t>
            </w:r>
          </w:p>
        </w:tc>
        <w:tc>
          <w:tcPr>
            <w:tcW w:w="2410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20</w:t>
            </w:r>
            <w:r w:rsidR="006704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126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B6672E" w:rsidRPr="00B6672E" w:rsidTr="00670486">
        <w:tc>
          <w:tcPr>
            <w:tcW w:w="567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15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Кондиционер настенного типа (сплит-система) с зимним комплектом</w:t>
            </w:r>
          </w:p>
        </w:tc>
        <w:tc>
          <w:tcPr>
            <w:tcW w:w="2410" w:type="dxa"/>
          </w:tcPr>
          <w:p w:rsidR="00B6672E" w:rsidRPr="00B6672E" w:rsidRDefault="00B6672E" w:rsidP="006704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3085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600</w:t>
            </w:r>
            <w:r w:rsidR="0033085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126" w:type="dxa"/>
          </w:tcPr>
          <w:p w:rsidR="00B6672E" w:rsidRPr="00B6672E" w:rsidRDefault="00B6672E" w:rsidP="00B66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6672E">
              <w:rPr>
                <w:rFonts w:ascii="Times New Roman" w:hAnsi="Times New Roman"/>
                <w:sz w:val="30"/>
                <w:szCs w:val="30"/>
                <w:lang w:eastAsia="ru-RU"/>
              </w:rPr>
              <w:t>9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87F45" w:rsidRDefault="00187F45" w:rsidP="00187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en-US" w:eastAsia="ru-RU"/>
        </w:rPr>
      </w:pPr>
    </w:p>
    <w:p w:rsidR="00187F45" w:rsidRDefault="0033085D" w:rsidP="00387E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187F45" w:rsidRPr="00187F45">
        <w:rPr>
          <w:rFonts w:ascii="Times New Roman" w:hAnsi="Times New Roman"/>
          <w:sz w:val="30"/>
          <w:szCs w:val="30"/>
          <w:lang w:eastAsia="ru-RU"/>
        </w:rPr>
        <w:t xml:space="preserve">) </w:t>
      </w:r>
      <w:r>
        <w:rPr>
          <w:rFonts w:ascii="Times New Roman" w:eastAsia="Calibri" w:hAnsi="Times New Roman"/>
          <w:sz w:val="30"/>
          <w:szCs w:val="30"/>
        </w:rPr>
        <w:t>строку 3 таблицы</w:t>
      </w:r>
      <w:r w:rsidR="00187F45" w:rsidRPr="00680BB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87F45" w:rsidRPr="00680BB0">
        <w:rPr>
          <w:rFonts w:ascii="Times New Roman" w:eastAsia="Calibri" w:hAnsi="Times New Roman"/>
          <w:sz w:val="30"/>
          <w:szCs w:val="30"/>
        </w:rPr>
        <w:t>пункт</w:t>
      </w:r>
      <w:r>
        <w:rPr>
          <w:rFonts w:ascii="Times New Roman" w:eastAsia="Calibri" w:hAnsi="Times New Roman"/>
          <w:sz w:val="30"/>
          <w:szCs w:val="30"/>
        </w:rPr>
        <w:t>а</w:t>
      </w:r>
      <w:r w:rsidR="00187F45" w:rsidRPr="00680BB0">
        <w:rPr>
          <w:rFonts w:ascii="Times New Roman" w:eastAsia="Calibri" w:hAnsi="Times New Roman"/>
          <w:sz w:val="30"/>
          <w:szCs w:val="30"/>
        </w:rPr>
        <w:t xml:space="preserve"> </w:t>
      </w:r>
      <w:r w:rsidR="00187F45">
        <w:rPr>
          <w:rFonts w:ascii="Times New Roman" w:eastAsia="Calibri" w:hAnsi="Times New Roman"/>
          <w:sz w:val="30"/>
          <w:szCs w:val="30"/>
        </w:rPr>
        <w:t>670</w:t>
      </w:r>
      <w:r w:rsidR="00187F45" w:rsidRPr="00680BB0">
        <w:rPr>
          <w:rFonts w:ascii="Times New Roman" w:eastAsia="Calibri" w:hAnsi="Times New Roman"/>
          <w:sz w:val="30"/>
          <w:szCs w:val="30"/>
        </w:rPr>
        <w:t xml:space="preserve"> раздела </w:t>
      </w:r>
      <w:r w:rsidR="00187F45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187F45" w:rsidRPr="00680BB0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изложить в следующей редакции</w:t>
      </w:r>
      <w:r w:rsidR="00187F45">
        <w:rPr>
          <w:rFonts w:ascii="Times New Roman" w:eastAsia="Calibri" w:hAnsi="Times New Roman"/>
          <w:sz w:val="30"/>
          <w:szCs w:val="30"/>
        </w:rPr>
        <w:t>:</w:t>
      </w:r>
    </w:p>
    <w:p w:rsidR="00187F45" w:rsidRPr="00B6672E" w:rsidRDefault="00187F45" w:rsidP="00187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2047"/>
      </w:tblGrid>
      <w:tr w:rsidR="00187F45" w:rsidRPr="00AF2F2D" w:rsidTr="005360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45" w:rsidRPr="00AF2F2D" w:rsidRDefault="00187F45" w:rsidP="00954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AF2F2D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45" w:rsidRPr="00AF2F2D" w:rsidRDefault="00187F45" w:rsidP="00954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F2F2D">
              <w:rPr>
                <w:rFonts w:ascii="Times New Roman" w:hAnsi="Times New Roman"/>
                <w:sz w:val="30"/>
                <w:szCs w:val="30"/>
                <w:lang w:eastAsia="ru-RU"/>
              </w:rPr>
              <w:t>Внешний жесткий д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45" w:rsidRPr="00AF2F2D" w:rsidRDefault="00187F45" w:rsidP="00954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F2F2D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45" w:rsidRPr="00AF2F2D" w:rsidRDefault="00187F45" w:rsidP="003308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0 </w:t>
            </w:r>
            <w:r w:rsidRPr="00AF2F2D">
              <w:rPr>
                <w:rFonts w:ascii="Times New Roman" w:hAnsi="Times New Roman"/>
                <w:sz w:val="30"/>
                <w:szCs w:val="30"/>
                <w:lang w:eastAsia="ru-RU"/>
              </w:rPr>
              <w:t>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A601AA" w:rsidRDefault="00A601AA" w:rsidP="00A60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72979" w:rsidRPr="00AF2F2D" w:rsidRDefault="00372979" w:rsidP="00AF2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F2F2D">
        <w:rPr>
          <w:rFonts w:ascii="Times New Roman" w:eastAsiaTheme="minorHAns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360F9" w:rsidRDefault="005360F9" w:rsidP="00AF2F2D">
      <w:pPr>
        <w:pStyle w:val="ConsPlusNormal"/>
        <w:rPr>
          <w:rFonts w:ascii="Times New Roman" w:hAnsi="Times New Roman"/>
          <w:sz w:val="30"/>
          <w:szCs w:val="30"/>
        </w:rPr>
      </w:pPr>
    </w:p>
    <w:p w:rsidR="0033085D" w:rsidRPr="00003A1E" w:rsidRDefault="0033085D" w:rsidP="00AF2F2D">
      <w:pPr>
        <w:pStyle w:val="ConsPlusNormal"/>
        <w:rPr>
          <w:rFonts w:ascii="Times New Roman" w:hAnsi="Times New Roman"/>
          <w:sz w:val="30"/>
          <w:szCs w:val="30"/>
        </w:rPr>
      </w:pPr>
    </w:p>
    <w:p w:rsidR="00597282" w:rsidRPr="00AF2F2D" w:rsidRDefault="00597282" w:rsidP="00AF2F2D">
      <w:pPr>
        <w:pStyle w:val="ConsPlusNormal"/>
        <w:rPr>
          <w:rFonts w:ascii="Times New Roman" w:hAnsi="Times New Roman"/>
          <w:sz w:val="30"/>
          <w:szCs w:val="30"/>
        </w:rPr>
      </w:pPr>
    </w:p>
    <w:p w:rsidR="005360F9" w:rsidRDefault="005360F9" w:rsidP="00311587">
      <w:pPr>
        <w:spacing w:after="0" w:line="192" w:lineRule="auto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B4224D">
        <w:rPr>
          <w:rFonts w:ascii="Times New Roman" w:eastAsia="Calibri" w:hAnsi="Times New Roman"/>
          <w:sz w:val="30"/>
          <w:szCs w:val="30"/>
        </w:rPr>
        <w:t>Глав</w:t>
      </w:r>
      <w:r w:rsidR="0033085D">
        <w:rPr>
          <w:rFonts w:ascii="Times New Roman" w:eastAsia="Calibri" w:hAnsi="Times New Roman"/>
          <w:sz w:val="30"/>
          <w:szCs w:val="30"/>
        </w:rPr>
        <w:t>а</w:t>
      </w:r>
      <w:r w:rsidRPr="00B4224D">
        <w:rPr>
          <w:rFonts w:ascii="Times New Roman" w:eastAsia="Calibri" w:hAnsi="Times New Roman"/>
          <w:sz w:val="30"/>
          <w:szCs w:val="30"/>
        </w:rPr>
        <w:t xml:space="preserve"> города</w:t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  <w:t xml:space="preserve"> </w:t>
      </w:r>
      <w:r w:rsidR="0033085D">
        <w:rPr>
          <w:rFonts w:ascii="Times New Roman" w:eastAsia="Calibri" w:hAnsi="Times New Roman"/>
          <w:sz w:val="30"/>
          <w:szCs w:val="30"/>
        </w:rPr>
        <w:t xml:space="preserve"> </w:t>
      </w:r>
      <w:r w:rsidRPr="00B4224D">
        <w:rPr>
          <w:rFonts w:ascii="Times New Roman" w:eastAsia="Calibri" w:hAnsi="Times New Roman"/>
          <w:sz w:val="30"/>
          <w:szCs w:val="30"/>
        </w:rPr>
        <w:t xml:space="preserve">      </w:t>
      </w:r>
      <w:r w:rsidR="0033085D">
        <w:rPr>
          <w:rFonts w:ascii="Times New Roman" w:eastAsia="Calibri" w:hAnsi="Times New Roman"/>
          <w:sz w:val="30"/>
          <w:szCs w:val="30"/>
        </w:rPr>
        <w:t>С.В. Еремин</w:t>
      </w:r>
    </w:p>
    <w:p w:rsidR="005360F9" w:rsidRDefault="005360F9" w:rsidP="00311587">
      <w:pPr>
        <w:spacing w:after="0" w:line="192" w:lineRule="auto"/>
        <w:contextualSpacing/>
        <w:jc w:val="both"/>
        <w:rPr>
          <w:rFonts w:ascii="Times New Roman" w:eastAsia="Calibri" w:hAnsi="Times New Roman"/>
          <w:sz w:val="30"/>
          <w:szCs w:val="30"/>
        </w:rPr>
      </w:pPr>
    </w:p>
    <w:p w:rsidR="005360F9" w:rsidRPr="00B4224D" w:rsidRDefault="005360F9" w:rsidP="00311587">
      <w:pPr>
        <w:spacing w:after="0" w:line="192" w:lineRule="auto"/>
        <w:contextualSpacing/>
        <w:jc w:val="both"/>
        <w:rPr>
          <w:rFonts w:ascii="Times New Roman" w:eastAsia="Calibri" w:hAnsi="Times New Roman"/>
          <w:sz w:val="30"/>
          <w:szCs w:val="30"/>
        </w:rPr>
      </w:pPr>
    </w:p>
    <w:p w:rsidR="001B7EB9" w:rsidRPr="00CD27EE" w:rsidRDefault="001B7EB9" w:rsidP="0059728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12"/>
          <w:szCs w:val="12"/>
        </w:rPr>
      </w:pPr>
    </w:p>
    <w:sectPr w:rsidR="001B7EB9" w:rsidRPr="00CD27EE" w:rsidSect="00A57BEB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84" w:rsidRDefault="00755384" w:rsidP="00C70CB1">
      <w:pPr>
        <w:spacing w:after="0" w:line="240" w:lineRule="auto"/>
      </w:pPr>
      <w:r>
        <w:separator/>
      </w:r>
    </w:p>
  </w:endnote>
  <w:endnote w:type="continuationSeparator" w:id="0">
    <w:p w:rsidR="00755384" w:rsidRDefault="00755384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84" w:rsidRDefault="00755384" w:rsidP="00C70CB1">
      <w:pPr>
        <w:spacing w:after="0" w:line="240" w:lineRule="auto"/>
      </w:pPr>
      <w:r>
        <w:separator/>
      </w:r>
    </w:p>
  </w:footnote>
  <w:footnote w:type="continuationSeparator" w:id="0">
    <w:p w:rsidR="00755384" w:rsidRDefault="00755384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1E" w:rsidRPr="001E031D" w:rsidRDefault="00003A1E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08498C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0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677"/>
    <w:rsid w:val="00022D7A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282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98C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5763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1D87"/>
    <w:rsid w:val="001622D4"/>
    <w:rsid w:val="0016237F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87F45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B0B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5B9"/>
    <w:rsid w:val="00211BC6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214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3A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750F"/>
    <w:rsid w:val="00317907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5D"/>
    <w:rsid w:val="003308E7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BE5"/>
    <w:rsid w:val="00332E6A"/>
    <w:rsid w:val="003331FE"/>
    <w:rsid w:val="00333419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2181"/>
    <w:rsid w:val="003630A2"/>
    <w:rsid w:val="0036314A"/>
    <w:rsid w:val="00363CB4"/>
    <w:rsid w:val="00363CE2"/>
    <w:rsid w:val="00363D90"/>
    <w:rsid w:val="00363FC3"/>
    <w:rsid w:val="00364015"/>
    <w:rsid w:val="00364B7B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87E54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C3D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45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5C5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0F9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872F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671E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060"/>
    <w:rsid w:val="00667329"/>
    <w:rsid w:val="00667363"/>
    <w:rsid w:val="006675B2"/>
    <w:rsid w:val="006676FC"/>
    <w:rsid w:val="00667779"/>
    <w:rsid w:val="00670486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255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AA"/>
    <w:rsid w:val="00727B45"/>
    <w:rsid w:val="007300A7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3C8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384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1DB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0D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273C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D38"/>
    <w:rsid w:val="00871EEA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D4D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9C2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BEB"/>
    <w:rsid w:val="00A57DF7"/>
    <w:rsid w:val="00A601AA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2E1"/>
    <w:rsid w:val="00B5380E"/>
    <w:rsid w:val="00B53925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72E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C3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130C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359"/>
    <w:rsid w:val="00D356D8"/>
    <w:rsid w:val="00D360EB"/>
    <w:rsid w:val="00D361D1"/>
    <w:rsid w:val="00D3652A"/>
    <w:rsid w:val="00D36947"/>
    <w:rsid w:val="00D36D03"/>
    <w:rsid w:val="00D36E6B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6805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05F"/>
    <w:rsid w:val="00E04191"/>
    <w:rsid w:val="00E04CDD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D9"/>
    <w:rsid w:val="00F5040F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36A78511DA488FE8301C98D1E9290B3D6E830C6462D7197E26AFC5Ar1p3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26F715F17A488FE8301C98D1E9290B3D6E830C6462D7197E26AFC5Ar1p3F" TargetMode="External"/><Relationship Id="rId1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6 от 19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FA270A7-6578-4939-8297-274A62E596D5}"/>
</file>

<file path=customXml/itemProps2.xml><?xml version="1.0" encoding="utf-8"?>
<ds:datastoreItem xmlns:ds="http://schemas.openxmlformats.org/officeDocument/2006/customXml" ds:itemID="{BEC8F53F-89E2-4EE2-8D71-2B176E2077ED}"/>
</file>

<file path=customXml/itemProps3.xml><?xml version="1.0" encoding="utf-8"?>
<ds:datastoreItem xmlns:ds="http://schemas.openxmlformats.org/officeDocument/2006/customXml" ds:itemID="{7D1C3D79-3787-423A-B2AA-3665204AC6F1}"/>
</file>

<file path=customXml/itemProps4.xml><?xml version="1.0" encoding="utf-8"?>
<ds:datastoreItem xmlns:ds="http://schemas.openxmlformats.org/officeDocument/2006/customXml" ds:itemID="{3D35EECA-C5CA-4A1B-B594-72445C8EB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6110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6 от 19.05.2022</dc:title>
  <dc:creator>Lena_s</dc:creator>
  <cp:lastModifiedBy>mishinkina</cp:lastModifiedBy>
  <cp:revision>9</cp:revision>
  <cp:lastPrinted>2022-04-05T09:16:00Z</cp:lastPrinted>
  <dcterms:created xsi:type="dcterms:W3CDTF">2022-04-20T10:52:00Z</dcterms:created>
  <dcterms:modified xsi:type="dcterms:W3CDTF">2022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